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8/2024 vom 4. Juni 2020</w:t>
      </w:r>
    </w:p>
    <w:p>
      <w:r>
        <w:t>GE Cour de justice, 2020-06-04, FR</w:t>
      </w:r>
    </w:p>
    <w:p>
      <w:r>
        <w:rPr>
          <w:b/>
        </w:rPr>
        <w:t xml:space="preserve">Quelle: </w:t>
      </w:r>
      <w:r>
        <w:t>https://mcp.opencaselaw.ch/entscheid/ge_gerichte_CAPH_58_2024</w:t>
      </w:r>
    </w:p>
    <w:p>
      <w:r>
        <w:t>FR: GE_GERICHTE CAPH/58/2024 du 4 juin 2020</w:t>
      </w:r>
    </w:p>
    <w:p>
      <w:r>
        <w:t>IT: GE_GERICHTE CAPH/58/2024 del 4 giugn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2 juillet 2024.</w:t>
      </w:r>
    </w:p>
    <w:p>
      <w:r>
        <w:t>REPUBLIQUE ET</w:t>
      </w:r>
    </w:p>
    <w:p>
      <w:r>
        <w:t>CANTON DE GENEVE POUVOIR JUDICIAIRE C/9424/2019 CAPH/58/2024 ARRÊT DE LA COUR DE JUSTICE Chambre des prud'hommes DU JEUDI 11 JUILLET 2024</w:t>
      </w:r>
    </w:p>
    <w:p>
      <w:r>
        <w:t>Entre Monsieur A______, domicilié ______ [GE], appelant d'un jugement rendu par le Tribunal des prud'hommes le 6 avril 2020 (JTPH/124/2020), représenté par le Syndicat B______, ______ [GE],</w:t>
      </w:r>
    </w:p>
    <w:p>
      <w:r>
        <w:t>et C______ SA, société radiée, anciennement sise c/o D______ SA, ______ [GE], p.a. Office cantonal des faillites, route de Chêne 54, case postale, 1211 Genève 6, intimée.</w:t>
      </w:r>
    </w:p>
    <w:p>
      <w:r>
        <w:t>- 2/3 -</w:t>
      </w:r>
    </w:p>
    <w:p>
      <w:r>
        <w:t>C/9424/2019-PH Vu, EN FAIT, le jugement JTPH/124/2020 rendu le 6 avril 2020 par le Tribunal des prud'hommes; Vu l’appel formé le 7 mai 2020 par A______ contre ce jugement; Attendu que par jugement du 4 juin 2020, la Tribunal de première instance a prononcé la faillite de C______ SA; Que par arrêt CAPH/145/2020 du 23 juillet 2020, la Cour de justice a suspendu la procédure, en application de l'art. 207 LP; Que selon ce qui ressort du Registre du commerce, la faillite de C______ SA a été clôturée le 6 mai 2021; Que C______ SA a été radiée dudit Registre le ______ 2021 ; Considérant, EN DROIT, qu'il y a lieu de reprendre la procédure; Que la procédure est toutefois devenue sans objet suite à la radiation du Registre du commerce de l'intimée, celle-ci n’existant plus; Que la cause sera par conséquent rayée du rôle (art. 242 CPC); Que les frais judiciaires seront arrêtés à 400 fr. (art. 95, 96, 104 al. et 104 CPC; art. 71 RTFMC) et, compte tenu de l’issue de la procédure, laissés à la charge de l’Etat ; Que l’avance de frais versée par l’appelant, de même montant, lui sera restituée ; Qu'il n'est pas alloué de dépens dans les causes soumises à la juridiction des prud'hommes (art. 22 al. 2 LaCC). * * * * *</w:t>
      </w:r>
    </w:p>
    <w:p>
      <w:r>
        <w:t>- 3/3 -</w:t>
      </w:r>
    </w:p>
    <w:p>
      <w:r>
        <w:t>C/9424/2019-PH PAR CES MOTIFS, de la Chambre des prud'hommes : Préalablement: Ordonne la reprise de la procédure C/9424/2019. Au fond : Constate que la procédure est devenue sans objet. Déboute les parties de toutes autres conclusions. Raye la cause du rôle. Sur les frais : Arrête les frais judiciaires à 400 fr. et les laisse à la charge de l’Etat de Genève. Invite les Services financiers du Pouvoir judiciaire à restituer à A______ son avance de frais en 400 fr. Dit qu'il n'est pas alloué de dépens. Siégeant : Madame Paola CAMPOMAGNANI, présidente; Monsieur Roger EMMENEGGER, Madame Fiona MAC PHAIL, juges assesseurs; Madame Fabia CURTI, greffière.</w:t>
      </w:r>
    </w:p>
    <w:p>
      <w:r>
        <w:t>Indication des voies de recours et valeur litigieuse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